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871"/>
        <w:gridCol w:w="1701"/>
        <w:gridCol w:w="3969"/>
      </w:tblGrid>
      <w:tr w:rsidR="007F2910" w:rsidRPr="00C009CD" w:rsidTr="007F2910">
        <w:trPr>
          <w:cantSplit/>
          <w:trHeight w:val="1559"/>
        </w:trPr>
        <w:tc>
          <w:tcPr>
            <w:tcW w:w="3871" w:type="dxa"/>
            <w:shd w:val="clear" w:color="auto" w:fill="auto"/>
          </w:tcPr>
          <w:p w:rsidR="007F2910" w:rsidRPr="00C009CD" w:rsidRDefault="007F2910" w:rsidP="007F2910">
            <w:pPr>
              <w:pageBreakBefore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7F2910" w:rsidRPr="00C009CD" w:rsidRDefault="007F2910" w:rsidP="007F2910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7F2910" w:rsidRPr="00C009CD" w:rsidRDefault="007F2910" w:rsidP="007F291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F2910" w:rsidRPr="00C009CD" w:rsidRDefault="007F2910" w:rsidP="007F2910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9C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9525</wp:posOffset>
                  </wp:positionV>
                  <wp:extent cx="936625" cy="10439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auto"/>
          </w:tcPr>
          <w:p w:rsidR="007F2910" w:rsidRPr="005B7CB5" w:rsidRDefault="007F2910" w:rsidP="007F2910">
            <w:pPr>
              <w:snapToGrid w:val="0"/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F2910" w:rsidRPr="00C209A6" w:rsidTr="007F2910">
        <w:trPr>
          <w:cantSplit/>
        </w:trPr>
        <w:tc>
          <w:tcPr>
            <w:tcW w:w="9541" w:type="dxa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7F2910" w:rsidRPr="00C209A6" w:rsidRDefault="007F2910" w:rsidP="007F291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20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 Северная Осетия-Алания</w:t>
            </w:r>
          </w:p>
          <w:p w:rsidR="007F2910" w:rsidRPr="00C209A6" w:rsidRDefault="007F2910" w:rsidP="007F291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2910" w:rsidRPr="00C209A6" w:rsidRDefault="007F2910" w:rsidP="007F291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-СЧЕТНАЯ ПАЛАТА</w:t>
            </w:r>
          </w:p>
          <w:p w:rsidR="007F2910" w:rsidRPr="00C209A6" w:rsidRDefault="007F2910" w:rsidP="007F291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20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ГОРОД ВЛАДИКАВКАЗ (ДЗАУДЖИКАУ)</w:t>
            </w:r>
          </w:p>
          <w:p w:rsidR="007F2910" w:rsidRPr="00C209A6" w:rsidRDefault="007F2910" w:rsidP="007F291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7F2910" w:rsidRPr="00B37F7A" w:rsidRDefault="007F2910" w:rsidP="007F2910">
      <w:pPr>
        <w:pStyle w:val="western"/>
        <w:numPr>
          <w:ilvl w:val="0"/>
          <w:numId w:val="1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7F2910" w:rsidRPr="00B61FA0" w:rsidRDefault="00A67013" w:rsidP="007F2910">
      <w:pPr>
        <w:pStyle w:val="western"/>
        <w:numPr>
          <w:ilvl w:val="0"/>
          <w:numId w:val="1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B61FA0">
        <w:rPr>
          <w:rFonts w:ascii="Times New Roman" w:hAnsi="Times New Roman" w:cs="Times New Roman"/>
          <w:color w:val="auto"/>
        </w:rPr>
        <w:t>Утверждено</w:t>
      </w:r>
    </w:p>
    <w:p w:rsidR="007F2910" w:rsidRPr="00B61FA0" w:rsidRDefault="00A67013" w:rsidP="007F2910">
      <w:pPr>
        <w:pStyle w:val="western"/>
        <w:numPr>
          <w:ilvl w:val="0"/>
          <w:numId w:val="1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B61FA0">
        <w:rPr>
          <w:rFonts w:ascii="Times New Roman" w:hAnsi="Times New Roman" w:cs="Times New Roman"/>
          <w:color w:val="auto"/>
        </w:rPr>
        <w:t>распоряжением</w:t>
      </w:r>
      <w:proofErr w:type="gramEnd"/>
    </w:p>
    <w:p w:rsidR="007F2910" w:rsidRPr="00B61FA0" w:rsidRDefault="00A67013" w:rsidP="007F2910">
      <w:pPr>
        <w:pStyle w:val="western"/>
        <w:numPr>
          <w:ilvl w:val="0"/>
          <w:numId w:val="1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B61FA0">
        <w:rPr>
          <w:rFonts w:ascii="Times New Roman" w:hAnsi="Times New Roman" w:cs="Times New Roman"/>
          <w:color w:val="auto"/>
        </w:rPr>
        <w:t>Контрольно-счетной</w:t>
      </w:r>
    </w:p>
    <w:p w:rsidR="007F2910" w:rsidRPr="00B61FA0" w:rsidRDefault="007F2910" w:rsidP="007F2910">
      <w:pPr>
        <w:pStyle w:val="western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B61FA0">
        <w:rPr>
          <w:rFonts w:ascii="Times New Roman" w:hAnsi="Times New Roman" w:cs="Times New Roman"/>
          <w:color w:val="auto"/>
        </w:rPr>
        <w:t>палаты</w:t>
      </w:r>
      <w:proofErr w:type="gramEnd"/>
      <w:r w:rsidRPr="00B61FA0">
        <w:rPr>
          <w:rFonts w:ascii="Times New Roman" w:hAnsi="Times New Roman" w:cs="Times New Roman"/>
          <w:color w:val="auto"/>
        </w:rPr>
        <w:t xml:space="preserve"> </w:t>
      </w:r>
      <w:r w:rsidRPr="00B61FA0">
        <w:rPr>
          <w:rFonts w:ascii="Times New Roman" w:hAnsi="Times New Roman" w:cs="Times New Roman"/>
        </w:rPr>
        <w:t>г. </w:t>
      </w:r>
      <w:r w:rsidR="00A67013" w:rsidRPr="00B61FA0">
        <w:rPr>
          <w:rFonts w:ascii="Times New Roman" w:hAnsi="Times New Roman" w:cs="Times New Roman"/>
        </w:rPr>
        <w:t>Владикавказ</w:t>
      </w:r>
    </w:p>
    <w:p w:rsidR="007F2910" w:rsidRPr="00B61FA0" w:rsidRDefault="007F2910" w:rsidP="007F2910">
      <w:pPr>
        <w:pStyle w:val="western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B61FA0">
        <w:rPr>
          <w:rFonts w:ascii="Times New Roman" w:hAnsi="Times New Roman" w:cs="Times New Roman"/>
        </w:rPr>
        <w:t>от</w:t>
      </w:r>
      <w:proofErr w:type="gramEnd"/>
      <w:r w:rsidRPr="00B61FA0">
        <w:rPr>
          <w:rFonts w:ascii="Times New Roman" w:hAnsi="Times New Roman" w:cs="Times New Roman"/>
        </w:rPr>
        <w:t xml:space="preserve"> </w:t>
      </w:r>
      <w:r w:rsidR="00B61FA0" w:rsidRPr="00B61FA0">
        <w:rPr>
          <w:rFonts w:ascii="Times New Roman" w:hAnsi="Times New Roman" w:cs="Times New Roman"/>
        </w:rPr>
        <w:t>17.03</w:t>
      </w:r>
      <w:r w:rsidRPr="00B61FA0">
        <w:rPr>
          <w:rFonts w:ascii="Times New Roman" w:hAnsi="Times New Roman" w:cs="Times New Roman"/>
        </w:rPr>
        <w:t xml:space="preserve">.2020 № </w:t>
      </w:r>
      <w:r w:rsidR="00B61FA0" w:rsidRPr="00B61FA0">
        <w:rPr>
          <w:rFonts w:ascii="Times New Roman" w:hAnsi="Times New Roman" w:cs="Times New Roman"/>
        </w:rPr>
        <w:t>53</w:t>
      </w:r>
      <w:r w:rsidRPr="00B61FA0">
        <w:rPr>
          <w:rFonts w:ascii="Times New Roman" w:hAnsi="Times New Roman" w:cs="Times New Roman"/>
        </w:rPr>
        <w:t>-р</w:t>
      </w:r>
    </w:p>
    <w:p w:rsidR="007F2910" w:rsidRPr="004A7930" w:rsidRDefault="007F2910" w:rsidP="007F2910">
      <w:pPr>
        <w:pStyle w:val="a4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2910" w:rsidRPr="004A7930" w:rsidRDefault="007F2910" w:rsidP="007F2910">
      <w:pPr>
        <w:pStyle w:val="a4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2910" w:rsidRPr="00CD5347" w:rsidRDefault="007F2910" w:rsidP="00D7795A">
      <w:pPr>
        <w:pStyle w:val="a4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347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№ </w:t>
      </w:r>
      <w:proofErr w:type="gramStart"/>
      <w:r w:rsidR="00B61FA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E303C">
        <w:rPr>
          <w:rFonts w:ascii="Times New Roman" w:hAnsi="Times New Roman" w:cs="Times New Roman"/>
          <w:b/>
          <w:bCs/>
          <w:sz w:val="28"/>
          <w:szCs w:val="28"/>
        </w:rPr>
        <w:t xml:space="preserve">  от</w:t>
      </w:r>
      <w:proofErr w:type="gramEnd"/>
      <w:r w:rsidR="004E3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1FA0">
        <w:rPr>
          <w:rFonts w:ascii="Times New Roman" w:hAnsi="Times New Roman" w:cs="Times New Roman"/>
          <w:b/>
          <w:bCs/>
          <w:sz w:val="28"/>
          <w:szCs w:val="28"/>
        </w:rPr>
        <w:t>17.03</w:t>
      </w:r>
      <w:r w:rsidR="004E303C">
        <w:rPr>
          <w:rFonts w:ascii="Times New Roman" w:hAnsi="Times New Roman" w:cs="Times New Roman"/>
          <w:b/>
          <w:bCs/>
          <w:sz w:val="28"/>
          <w:szCs w:val="28"/>
        </w:rPr>
        <w:t>.2020 г.</w:t>
      </w:r>
    </w:p>
    <w:p w:rsidR="00A375CF" w:rsidRPr="00CC5989" w:rsidRDefault="007F2910" w:rsidP="00D7795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F6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proofErr w:type="gramEnd"/>
      <w:r w:rsidRPr="00BF6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6C6" w:rsidRPr="00BF6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ект</w:t>
      </w:r>
      <w:r w:rsidR="00BF683E" w:rsidRPr="00BF6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становления АМС г.</w:t>
      </w:r>
      <w:r w:rsidR="00BF683E" w:rsidRPr="00BF68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956C6" w:rsidRPr="00BF6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дикавказа</w:t>
      </w:r>
      <w:r w:rsidR="00927FD6" w:rsidRPr="00BF6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6C6" w:rsidRPr="00BF6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О внесении изменений в постановление администрации местного самоуправления </w:t>
      </w:r>
      <w:r w:rsidR="00BF683E" w:rsidRPr="00BF6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BF683E" w:rsidRPr="00BF68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37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ладикавказа от </w:t>
      </w:r>
      <w:r w:rsidR="00962ADA">
        <w:rPr>
          <w:rFonts w:ascii="Times New Roman" w:hAnsi="Times New Roman"/>
          <w:b/>
          <w:sz w:val="28"/>
          <w:szCs w:val="28"/>
        </w:rPr>
        <w:t>29.11</w:t>
      </w:r>
      <w:r w:rsidR="00A375CF">
        <w:rPr>
          <w:rFonts w:ascii="Times New Roman" w:hAnsi="Times New Roman"/>
          <w:b/>
          <w:sz w:val="28"/>
          <w:szCs w:val="28"/>
        </w:rPr>
        <w:t>.2017 №</w:t>
      </w:r>
      <w:r w:rsidR="002F2C07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375CF">
        <w:rPr>
          <w:rFonts w:ascii="Times New Roman" w:hAnsi="Times New Roman"/>
          <w:b/>
          <w:sz w:val="28"/>
          <w:szCs w:val="28"/>
        </w:rPr>
        <w:t>1</w:t>
      </w:r>
      <w:r w:rsidR="00962ADA">
        <w:rPr>
          <w:rFonts w:ascii="Times New Roman" w:hAnsi="Times New Roman"/>
          <w:b/>
          <w:sz w:val="28"/>
          <w:szCs w:val="28"/>
        </w:rPr>
        <w:t>550</w:t>
      </w:r>
      <w:r w:rsidR="00A37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6C6" w:rsidRPr="00BF6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б у</w:t>
      </w:r>
      <w:r w:rsidR="00CC59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новлении цен на платные услуги муниципальных бюджетных образовательных организаций»</w:t>
      </w:r>
    </w:p>
    <w:p w:rsidR="00A375CF" w:rsidRDefault="00A375CF" w:rsidP="00D7795A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4E303C" w:rsidRPr="0014620A" w:rsidRDefault="004E303C" w:rsidP="00D7795A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F252C7" w:rsidRPr="006E2B75" w:rsidRDefault="009956C6" w:rsidP="004E303C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61F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</w:t>
      </w:r>
      <w:bookmarkStart w:id="0" w:name="_GoBack"/>
      <w:bookmarkEnd w:id="0"/>
      <w:r w:rsidRPr="0018461F">
        <w:rPr>
          <w:rFonts w:ascii="Times New Roman" w:hAnsi="Times New Roman" w:cs="Times New Roman"/>
          <w:b/>
          <w:sz w:val="28"/>
          <w:szCs w:val="28"/>
        </w:rPr>
        <w:t>ертно-аналитического мероприятия:</w:t>
      </w:r>
      <w:r w:rsidR="00C44848" w:rsidRPr="0018461F">
        <w:rPr>
          <w:rFonts w:ascii="Times New Roman" w:hAnsi="Times New Roman" w:cs="Times New Roman"/>
          <w:sz w:val="28"/>
          <w:szCs w:val="28"/>
        </w:rPr>
        <w:t xml:space="preserve"> пункт 2.</w:t>
      </w:r>
      <w:r w:rsidR="00296B61">
        <w:rPr>
          <w:rFonts w:ascii="Times New Roman" w:hAnsi="Times New Roman" w:cs="Times New Roman"/>
          <w:sz w:val="28"/>
          <w:szCs w:val="28"/>
        </w:rPr>
        <w:t>11</w:t>
      </w:r>
      <w:r w:rsidRPr="0018461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r w:rsidR="006C65B5" w:rsidRPr="0018461F">
        <w:rPr>
          <w:rFonts w:ascii="Times New Roman" w:hAnsi="Times New Roman" w:cs="Times New Roman"/>
          <w:sz w:val="28"/>
          <w:szCs w:val="28"/>
        </w:rPr>
        <w:t>г.</w:t>
      </w:r>
      <w:r w:rsidR="006C65B5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461F">
        <w:rPr>
          <w:rFonts w:ascii="Times New Roman" w:hAnsi="Times New Roman" w:cs="Times New Roman"/>
          <w:sz w:val="28"/>
          <w:szCs w:val="28"/>
        </w:rPr>
        <w:t xml:space="preserve">Владикавказ на 2020 год, </w:t>
      </w:r>
      <w:r w:rsidRPr="0018461F">
        <w:rPr>
          <w:rFonts w:ascii="Times New Roman" w:hAnsi="Times New Roman" w:cs="Times New Roman"/>
          <w:sz w:val="28"/>
        </w:rPr>
        <w:t xml:space="preserve">распоряжение Контрольно-счетной палаты </w:t>
      </w:r>
      <w:r w:rsidR="006C65B5" w:rsidRPr="0018461F">
        <w:rPr>
          <w:rFonts w:ascii="Times New Roman" w:hAnsi="Times New Roman" w:cs="Times New Roman"/>
          <w:sz w:val="28"/>
        </w:rPr>
        <w:t>г.</w:t>
      </w:r>
      <w:r w:rsidR="006C65B5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C65B5" w:rsidRPr="0018461F">
        <w:rPr>
          <w:rFonts w:ascii="Times New Roman" w:hAnsi="Times New Roman" w:cs="Times New Roman"/>
          <w:sz w:val="28"/>
        </w:rPr>
        <w:t xml:space="preserve">Владикавказ от </w:t>
      </w:r>
      <w:r w:rsidR="005B71C8">
        <w:rPr>
          <w:rFonts w:ascii="Times New Roman" w:hAnsi="Times New Roman" w:cs="Times New Roman"/>
          <w:sz w:val="28"/>
        </w:rPr>
        <w:t>0</w:t>
      </w:r>
      <w:r w:rsidR="00114071">
        <w:rPr>
          <w:rFonts w:ascii="Times New Roman" w:hAnsi="Times New Roman" w:cs="Times New Roman"/>
          <w:sz w:val="28"/>
        </w:rPr>
        <w:t>4</w:t>
      </w:r>
      <w:r w:rsidR="005B71C8">
        <w:rPr>
          <w:rFonts w:ascii="Times New Roman" w:hAnsi="Times New Roman" w:cs="Times New Roman"/>
          <w:sz w:val="28"/>
        </w:rPr>
        <w:t>.03.2020 №</w:t>
      </w:r>
      <w:r w:rsidR="00114071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B71C8">
        <w:rPr>
          <w:rFonts w:ascii="Times New Roman" w:hAnsi="Times New Roman" w:cs="Times New Roman"/>
          <w:sz w:val="28"/>
        </w:rPr>
        <w:t>4</w:t>
      </w:r>
      <w:r w:rsidR="00114071">
        <w:rPr>
          <w:rFonts w:ascii="Times New Roman" w:hAnsi="Times New Roman" w:cs="Times New Roman"/>
          <w:sz w:val="28"/>
        </w:rPr>
        <w:t>7</w:t>
      </w:r>
      <w:r w:rsidRPr="0018461F">
        <w:rPr>
          <w:rFonts w:ascii="Times New Roman" w:hAnsi="Times New Roman" w:cs="Times New Roman"/>
          <w:sz w:val="28"/>
        </w:rPr>
        <w:t>-р «</w:t>
      </w:r>
      <w:r w:rsidRPr="0018461F">
        <w:rPr>
          <w:rFonts w:ascii="Times New Roman" w:hAnsi="Times New Roman" w:cs="Times New Roman"/>
          <w:sz w:val="28"/>
          <w:szCs w:val="28"/>
        </w:rPr>
        <w:t>О проведении экспертно-аналитического мероприятия «Эксперти</w:t>
      </w:r>
      <w:r w:rsidR="006C65B5" w:rsidRPr="0018461F">
        <w:rPr>
          <w:rFonts w:ascii="Times New Roman" w:hAnsi="Times New Roman" w:cs="Times New Roman"/>
          <w:sz w:val="28"/>
          <w:szCs w:val="28"/>
        </w:rPr>
        <w:t>за проекта постановления АМС г.</w:t>
      </w:r>
      <w:r w:rsidR="006C65B5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461F">
        <w:rPr>
          <w:rFonts w:ascii="Times New Roman" w:hAnsi="Times New Roman" w:cs="Times New Roman"/>
          <w:sz w:val="28"/>
          <w:szCs w:val="28"/>
        </w:rPr>
        <w:t>Владикавказа «О внесении изменений в постановление администр</w:t>
      </w:r>
      <w:r w:rsidR="006C65B5" w:rsidRPr="0018461F">
        <w:rPr>
          <w:rFonts w:ascii="Times New Roman" w:hAnsi="Times New Roman" w:cs="Times New Roman"/>
          <w:sz w:val="28"/>
          <w:szCs w:val="28"/>
        </w:rPr>
        <w:t>ации местного самоуправления г.</w:t>
      </w:r>
      <w:r w:rsidR="006C65B5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461F">
        <w:rPr>
          <w:rFonts w:ascii="Times New Roman" w:hAnsi="Times New Roman" w:cs="Times New Roman"/>
          <w:sz w:val="28"/>
          <w:szCs w:val="28"/>
        </w:rPr>
        <w:t xml:space="preserve">Владикавказа от </w:t>
      </w:r>
      <w:r w:rsidR="006E2B75">
        <w:rPr>
          <w:rFonts w:ascii="Times New Roman" w:hAnsi="Times New Roman"/>
          <w:sz w:val="28"/>
          <w:szCs w:val="28"/>
        </w:rPr>
        <w:t>29.11</w:t>
      </w:r>
      <w:r w:rsidR="00F252C7" w:rsidRPr="0018461F">
        <w:rPr>
          <w:rFonts w:ascii="Times New Roman" w:hAnsi="Times New Roman"/>
          <w:sz w:val="28"/>
          <w:szCs w:val="28"/>
        </w:rPr>
        <w:t>.2017 №</w:t>
      </w:r>
      <w:r w:rsidR="002F2C07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252C7" w:rsidRPr="0018461F">
        <w:rPr>
          <w:rFonts w:ascii="Times New Roman" w:hAnsi="Times New Roman"/>
          <w:sz w:val="28"/>
          <w:szCs w:val="28"/>
        </w:rPr>
        <w:t>1</w:t>
      </w:r>
      <w:r w:rsidR="006E2B75">
        <w:rPr>
          <w:rFonts w:ascii="Times New Roman" w:hAnsi="Times New Roman"/>
          <w:sz w:val="28"/>
          <w:szCs w:val="28"/>
        </w:rPr>
        <w:t>550</w:t>
      </w:r>
      <w:r w:rsidR="006E2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2C7" w:rsidRPr="006E2B75">
        <w:rPr>
          <w:rFonts w:ascii="Times New Roman" w:hAnsi="Times New Roman"/>
          <w:sz w:val="28"/>
          <w:szCs w:val="28"/>
        </w:rPr>
        <w:t>«</w:t>
      </w:r>
      <w:r w:rsidR="006E2B75" w:rsidRPr="006E2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становлении цен на платные услуги муниципальных бюджетных образовательных организаций».</w:t>
      </w:r>
    </w:p>
    <w:p w:rsidR="00797E9F" w:rsidRPr="006E2B75" w:rsidRDefault="009956C6" w:rsidP="004E303C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F4B03">
        <w:rPr>
          <w:rFonts w:ascii="Times New Roman" w:hAnsi="Times New Roman" w:cs="Times New Roman"/>
          <w:b/>
          <w:sz w:val="28"/>
        </w:rPr>
        <w:t>2. Цель экспертно-аналитического мероприятия:</w:t>
      </w:r>
      <w:r w:rsidRPr="00AF4B03">
        <w:rPr>
          <w:rFonts w:ascii="Times New Roman" w:hAnsi="Times New Roman" w:cs="Times New Roman"/>
          <w:sz w:val="28"/>
        </w:rPr>
        <w:t xml:space="preserve"> </w:t>
      </w:r>
      <w:r w:rsidR="00797E9F" w:rsidRPr="00AF4B03">
        <w:rPr>
          <w:rFonts w:ascii="Times New Roman" w:eastAsia="Times New Roman" w:hAnsi="Times New Roman" w:cs="Times New Roman"/>
          <w:sz w:val="28"/>
          <w:szCs w:val="28"/>
        </w:rPr>
        <w:t xml:space="preserve">оценка соответствия положений проекта </w:t>
      </w:r>
      <w:r w:rsidR="004F637A" w:rsidRPr="00AF4B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 АМС г.</w:t>
      </w:r>
      <w:r w:rsidR="004F637A" w:rsidRPr="00AF4B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7E9F" w:rsidRPr="00AF4B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«О внесении изменений в постановление администр</w:t>
      </w:r>
      <w:r w:rsidR="004F637A" w:rsidRPr="00AF4B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и местного самоуправления г.</w:t>
      </w:r>
      <w:r w:rsidR="004F637A" w:rsidRPr="00AF4B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E2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от 29.11</w:t>
      </w:r>
      <w:r w:rsidR="00AF4B03" w:rsidRPr="00F252C7">
        <w:rPr>
          <w:rFonts w:ascii="Times New Roman" w:hAnsi="Times New Roman"/>
          <w:sz w:val="28"/>
          <w:szCs w:val="28"/>
        </w:rPr>
        <w:t>.2017 №</w:t>
      </w:r>
      <w:r w:rsidR="002F2C07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7795A">
        <w:rPr>
          <w:rFonts w:ascii="Times New Roman" w:hAnsi="Times New Roman"/>
          <w:sz w:val="28"/>
          <w:szCs w:val="28"/>
        </w:rPr>
        <w:t>1550</w:t>
      </w:r>
      <w:r w:rsidR="00AF4B03" w:rsidRPr="00F252C7">
        <w:rPr>
          <w:rFonts w:ascii="Times New Roman" w:hAnsi="Times New Roman"/>
          <w:sz w:val="28"/>
          <w:szCs w:val="28"/>
        </w:rPr>
        <w:t xml:space="preserve"> «</w:t>
      </w:r>
      <w:r w:rsidR="006E2B75" w:rsidRPr="006E2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становлении цен на платные услуги муниципальных бюджетных образовательных организаций»</w:t>
      </w:r>
      <w:r w:rsidR="006E2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E9F" w:rsidRPr="00AF4B03">
        <w:rPr>
          <w:rFonts w:ascii="Times New Roman" w:eastAsia="Times New Roman" w:hAnsi="Times New Roman" w:cs="Times New Roman"/>
          <w:sz w:val="28"/>
          <w:szCs w:val="28"/>
        </w:rPr>
        <w:t xml:space="preserve">требованиям федеральных законов, иных нормативных правовых актов Российской Федерации, законов и нормативных правовых актов Республики Северная Осетия-Алания, </w:t>
      </w:r>
      <w:hyperlink r:id="rId9" w:history="1">
        <w:r w:rsidR="00797E9F" w:rsidRPr="00AF4B03">
          <w:rPr>
            <w:rFonts w:ascii="Times New Roman" w:eastAsia="Times New Roman" w:hAnsi="Times New Roman" w:cs="Times New Roman"/>
            <w:sz w:val="28"/>
            <w:szCs w:val="28"/>
          </w:rPr>
          <w:t>Устава</w:t>
        </w:r>
      </w:hyperlink>
      <w:r w:rsidR="00797E9F" w:rsidRPr="00AF4B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Владикавказ (Дзауджикау), муниципальных правовых акто</w:t>
      </w:r>
      <w:r w:rsidR="004F637A" w:rsidRPr="00AF4B03">
        <w:rPr>
          <w:rFonts w:ascii="Times New Roman" w:eastAsia="Times New Roman" w:hAnsi="Times New Roman" w:cs="Times New Roman"/>
          <w:sz w:val="28"/>
          <w:szCs w:val="28"/>
        </w:rPr>
        <w:t>в муниципального образования г.</w:t>
      </w:r>
      <w:r w:rsidR="004F637A" w:rsidRPr="00AF4B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7E9F" w:rsidRPr="00AF4B03">
        <w:rPr>
          <w:rFonts w:ascii="Times New Roman" w:eastAsia="Times New Roman" w:hAnsi="Times New Roman" w:cs="Times New Roman"/>
          <w:sz w:val="28"/>
          <w:szCs w:val="28"/>
        </w:rPr>
        <w:t>Владикавказ (Дзауджикау).</w:t>
      </w:r>
      <w:r w:rsidR="00797E9F" w:rsidRPr="00AF4B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02E4" w:rsidRPr="002B341D" w:rsidRDefault="009956C6" w:rsidP="004E303C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68EE">
        <w:rPr>
          <w:rFonts w:ascii="Times New Roman" w:hAnsi="Times New Roman" w:cs="Times New Roman"/>
          <w:b/>
          <w:sz w:val="28"/>
        </w:rPr>
        <w:t>3. Предмет экспертно-аналитического мероприятия:</w:t>
      </w:r>
      <w:r w:rsidR="007E38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E9F" w:rsidRPr="005568EE">
        <w:rPr>
          <w:rFonts w:ascii="Times New Roman" w:hAnsi="Times New Roman" w:cs="Times New Roman"/>
          <w:sz w:val="28"/>
          <w:szCs w:val="28"/>
        </w:rPr>
        <w:t>экспертиза</w:t>
      </w:r>
      <w:r w:rsidR="004F6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2B341D" w:rsidRPr="00D77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D77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B341D" w:rsidRPr="00D77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С</w:t>
      </w:r>
      <w:r w:rsidR="002B341D" w:rsidRPr="00D77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B341D" w:rsidRPr="00D7795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B341D" w:rsidRPr="00D77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адикавказа </w:t>
      </w:r>
      <w:r w:rsidR="006C59EF" w:rsidRPr="0018461F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6C59EF" w:rsidRPr="0018461F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естного самоуправления г.</w:t>
      </w:r>
      <w:r w:rsidR="006C59EF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C59EF" w:rsidRPr="0018461F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="002B341D" w:rsidRPr="006E2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B341D" w:rsidRPr="006E2B75">
        <w:rPr>
          <w:rFonts w:ascii="Times New Roman" w:hAnsi="Times New Roman"/>
          <w:sz w:val="28"/>
          <w:szCs w:val="28"/>
        </w:rPr>
        <w:t>29.11.2017 №</w:t>
      </w:r>
      <w:r w:rsidR="002F2C07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B341D" w:rsidRPr="006E2B75">
        <w:rPr>
          <w:rFonts w:ascii="Times New Roman" w:hAnsi="Times New Roman"/>
          <w:sz w:val="28"/>
          <w:szCs w:val="28"/>
        </w:rPr>
        <w:t>1550</w:t>
      </w:r>
      <w:r w:rsidR="002B341D" w:rsidRPr="006E2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становлении цен на платные услуги муниципальных бюджетных образовательных организаций»</w:t>
      </w:r>
      <w:r w:rsidR="006E2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956C6" w:rsidRPr="002B341D" w:rsidRDefault="009956C6" w:rsidP="004E303C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1D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4. Перечень нормативных правовых актов, использованных и проанализированных в процессе проведения </w:t>
      </w:r>
      <w:r w:rsidRPr="002B341D">
        <w:rPr>
          <w:rFonts w:ascii="Times New Roman" w:hAnsi="Times New Roman" w:cs="Times New Roman"/>
          <w:b/>
          <w:sz w:val="28"/>
        </w:rPr>
        <w:t>экспертно-аналитического мероприятия:</w:t>
      </w:r>
    </w:p>
    <w:p w:rsidR="009956C6" w:rsidRDefault="009956C6" w:rsidP="004E303C">
      <w:pPr>
        <w:spacing w:after="0"/>
        <w:ind w:firstLine="709"/>
        <w:contextualSpacing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ый кодекс Р</w:t>
      </w:r>
      <w:r w:rsidR="00CA21AE">
        <w:rPr>
          <w:rFonts w:ascii="Times New Roman" w:hAnsi="Times New Roman" w:cs="Times New Roman"/>
          <w:color w:val="000000"/>
          <w:kern w:val="2"/>
          <w:sz w:val="28"/>
          <w:szCs w:val="28"/>
        </w:rPr>
        <w:t>оссийской Федерации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едеральный закон от 25.12.2008 №</w:t>
      </w:r>
      <w:r w:rsidR="004F637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73-ФЗ «О противодействии коррупции», Федеральный закон от 17.07.2009 №</w:t>
      </w:r>
      <w:r w:rsidR="002F2C07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Ф от 26.02.2010 №</w:t>
      </w:r>
      <w:r w:rsidR="004F637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96, Закон Республики Северная Осетия-Алания от 15.06.2009 №</w:t>
      </w:r>
      <w:r w:rsidR="004F637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6-РЗ «О противодействии коррупции в Республике Северная Осетия-Алания», Устав муниципального образования г.</w:t>
      </w:r>
      <w:r w:rsidR="004F637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ладикавказ </w:t>
      </w:r>
      <w:r w:rsidR="007E3887">
        <w:rPr>
          <w:rFonts w:ascii="Times New Roman" w:hAnsi="Times New Roman" w:cs="Times New Roman"/>
          <w:color w:val="000000"/>
          <w:kern w:val="2"/>
          <w:sz w:val="28"/>
          <w:szCs w:val="28"/>
        </w:rPr>
        <w:t>(Дзауджикау),</w:t>
      </w:r>
      <w:r w:rsidR="00770B9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щий порядок установления тарифов (цен) на услуги ( работы) муниципальных предприятий и учреждений, утвержденным решением Собрания представителей </w:t>
      </w:r>
      <w:r w:rsidR="00F75FB5">
        <w:rPr>
          <w:rFonts w:ascii="Times New Roman" w:hAnsi="Times New Roman" w:cs="Times New Roman"/>
          <w:color w:val="000000"/>
          <w:kern w:val="2"/>
          <w:sz w:val="28"/>
          <w:szCs w:val="28"/>
        </w:rPr>
        <w:t>г.</w:t>
      </w:r>
      <w:r w:rsidR="002F2C07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75FB5">
        <w:rPr>
          <w:rFonts w:ascii="Times New Roman" w:hAnsi="Times New Roman" w:cs="Times New Roman"/>
          <w:color w:val="000000"/>
          <w:kern w:val="2"/>
          <w:sz w:val="28"/>
          <w:szCs w:val="28"/>
        </w:rPr>
        <w:t>Владикавказ от 19.04.</w:t>
      </w:r>
      <w:r w:rsidR="0016081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11 </w:t>
      </w:r>
      <w:r w:rsidR="00B926A3">
        <w:rPr>
          <w:rFonts w:ascii="Times New Roman" w:hAnsi="Times New Roman" w:cs="Times New Roman"/>
          <w:color w:val="000000"/>
          <w:kern w:val="2"/>
          <w:sz w:val="28"/>
          <w:szCs w:val="28"/>
        </w:rPr>
        <w:t>№</w:t>
      </w:r>
      <w:r w:rsidR="002F2C07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926A3">
        <w:rPr>
          <w:rFonts w:ascii="Times New Roman" w:hAnsi="Times New Roman" w:cs="Times New Roman"/>
          <w:color w:val="000000"/>
          <w:kern w:val="2"/>
          <w:sz w:val="28"/>
          <w:szCs w:val="28"/>
        </w:rPr>
        <w:t>22/19,</w:t>
      </w:r>
      <w:r w:rsidR="002728D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926A3">
        <w:rPr>
          <w:rFonts w:ascii="Times New Roman" w:hAnsi="Times New Roman" w:cs="Times New Roman"/>
          <w:sz w:val="28"/>
          <w:szCs w:val="28"/>
        </w:rPr>
        <w:t>Федеральный закон от 06.10.2003</w:t>
      </w:r>
      <w:r w:rsidR="006C59EF">
        <w:rPr>
          <w:rFonts w:ascii="Times New Roman" w:hAnsi="Times New Roman" w:cs="Times New Roman"/>
          <w:sz w:val="28"/>
          <w:szCs w:val="28"/>
        </w:rPr>
        <w:t xml:space="preserve"> </w:t>
      </w:r>
      <w:r w:rsidR="002F2C07">
        <w:rPr>
          <w:rFonts w:ascii="Times New Roman" w:hAnsi="Times New Roman" w:cs="Times New Roman"/>
          <w:sz w:val="28"/>
          <w:szCs w:val="28"/>
        </w:rPr>
        <w:br/>
      </w:r>
      <w:r w:rsidR="00B926A3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</w:t>
      </w:r>
      <w:r w:rsidR="00B926A3">
        <w:rPr>
          <w:rFonts w:ascii="Times New Roman" w:hAnsi="Times New Roman" w:cs="Times New Roman"/>
          <w:color w:val="44546A"/>
          <w:sz w:val="28"/>
          <w:szCs w:val="28"/>
        </w:rPr>
        <w:t>.</w:t>
      </w:r>
    </w:p>
    <w:p w:rsidR="009956C6" w:rsidRDefault="009956C6" w:rsidP="004E303C">
      <w:pPr>
        <w:spacing w:after="0"/>
        <w:ind w:firstLine="709"/>
        <w:contextualSpacing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Сроки проведения экспертн</w:t>
      </w:r>
      <w:r w:rsidR="001B02E4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о-ан</w:t>
      </w:r>
      <w:r w:rsidR="006E2B75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алитического мероприятия</w:t>
      </w:r>
      <w:r w:rsidR="006C59E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:</w:t>
      </w:r>
      <w:r w:rsidR="006E2B75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 </w:t>
      </w:r>
      <w:r w:rsidR="006E2B75" w:rsidRPr="006C59EF">
        <w:rPr>
          <w:rFonts w:ascii="Times New Roman" w:hAnsi="Times New Roman" w:cs="Times New Roman"/>
          <w:color w:val="000000"/>
          <w:kern w:val="2"/>
          <w:sz w:val="28"/>
          <w:szCs w:val="28"/>
        </w:rPr>
        <w:t>с 04</w:t>
      </w:r>
      <w:r w:rsidR="001B02E4" w:rsidRPr="006C59EF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6E2B75" w:rsidRPr="006C59EF">
        <w:rPr>
          <w:rFonts w:ascii="Times New Roman" w:hAnsi="Times New Roman" w:cs="Times New Roman"/>
          <w:color w:val="000000"/>
          <w:kern w:val="2"/>
          <w:sz w:val="28"/>
          <w:szCs w:val="28"/>
        </w:rPr>
        <w:t>03.2020 по 1</w:t>
      </w:r>
      <w:r w:rsidR="00114071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19260E" w:rsidRPr="006C59EF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6E2B75" w:rsidRPr="006C59EF">
        <w:rPr>
          <w:rFonts w:ascii="Times New Roman" w:hAnsi="Times New Roman" w:cs="Times New Roman"/>
          <w:color w:val="000000"/>
          <w:kern w:val="2"/>
          <w:sz w:val="28"/>
          <w:szCs w:val="28"/>
        </w:rPr>
        <w:t>03.</w:t>
      </w:r>
      <w:r w:rsidR="0019260E" w:rsidRPr="006C59EF">
        <w:rPr>
          <w:rFonts w:ascii="Times New Roman" w:hAnsi="Times New Roman" w:cs="Times New Roman"/>
          <w:color w:val="000000"/>
          <w:kern w:val="2"/>
          <w:sz w:val="28"/>
          <w:szCs w:val="28"/>
        </w:rPr>
        <w:t>2020</w:t>
      </w:r>
      <w:r w:rsidRPr="006C59EF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956C6" w:rsidRDefault="009956C6" w:rsidP="004E303C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5D4972" w:rsidRDefault="005D4972" w:rsidP="004E303C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9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постановления </w:t>
      </w:r>
      <w:r w:rsidR="002F2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С</w:t>
      </w:r>
      <w:r w:rsidRPr="005D49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5D49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49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</w:t>
      </w:r>
      <w:r w:rsidR="006C59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9EF" w:rsidRPr="0018461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естного самоуправления г.</w:t>
      </w:r>
      <w:r w:rsidR="006C59EF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C59EF" w:rsidRPr="0018461F">
        <w:rPr>
          <w:rFonts w:ascii="Times New Roman" w:hAnsi="Times New Roman" w:cs="Times New Roman"/>
          <w:sz w:val="28"/>
          <w:szCs w:val="28"/>
        </w:rPr>
        <w:t>Владикавказа</w:t>
      </w:r>
      <w:r w:rsidRPr="005D49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5D4972">
        <w:rPr>
          <w:rFonts w:ascii="Times New Roman" w:hAnsi="Times New Roman"/>
          <w:sz w:val="28"/>
          <w:szCs w:val="28"/>
        </w:rPr>
        <w:t>29.11.2017 №</w:t>
      </w:r>
      <w:r w:rsidR="00114071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4972">
        <w:rPr>
          <w:rFonts w:ascii="Times New Roman" w:hAnsi="Times New Roman"/>
          <w:sz w:val="28"/>
          <w:szCs w:val="28"/>
        </w:rPr>
        <w:t>1550</w:t>
      </w:r>
      <w:r w:rsidRPr="005D49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становлении цен на платные услуги муниципальных бюджетных образовательных организаций»</w:t>
      </w:r>
      <w:r w:rsidR="006C59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трольно-</w:t>
      </w:r>
      <w:r w:rsidR="00770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ётную палату</w:t>
      </w:r>
      <w:r w:rsidR="002F2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F2C07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70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дикавказ </w:t>
      </w:r>
      <w:r w:rsidR="006C59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кспертизу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С</w:t>
      </w:r>
      <w:r w:rsidR="006C59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2C07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</w:t>
      </w:r>
      <w:r w:rsidR="006C59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9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.03.2020 (</w:t>
      </w:r>
      <w:proofErr w:type="spellStart"/>
      <w:r w:rsidR="006C59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</w:t>
      </w:r>
      <w:proofErr w:type="spellEnd"/>
      <w:r w:rsidR="006C59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№</w:t>
      </w:r>
      <w:r w:rsidR="002F2C07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C59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D4972" w:rsidRDefault="005D4972" w:rsidP="004E303C">
      <w:pPr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28D9">
        <w:rPr>
          <w:rFonts w:ascii="Times New Roman" w:hAnsi="Times New Roman"/>
          <w:sz w:val="28"/>
          <w:szCs w:val="28"/>
        </w:rPr>
        <w:t>Внесение изменени</w:t>
      </w:r>
      <w:r w:rsidR="006C59EF">
        <w:rPr>
          <w:rFonts w:ascii="Times New Roman" w:hAnsi="Times New Roman"/>
          <w:sz w:val="28"/>
          <w:szCs w:val="28"/>
        </w:rPr>
        <w:t>й</w:t>
      </w:r>
      <w:r w:rsidRPr="002728D9">
        <w:rPr>
          <w:rFonts w:ascii="Times New Roman" w:hAnsi="Times New Roman"/>
          <w:sz w:val="28"/>
          <w:szCs w:val="28"/>
        </w:rPr>
        <w:t xml:space="preserve"> в </w:t>
      </w:r>
      <w:r w:rsidRPr="00272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6C59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72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местного самоуправления г.</w:t>
      </w:r>
      <w:r w:rsidRPr="002728D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72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</w:t>
      </w:r>
      <w:r w:rsidR="006C59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728D9">
        <w:rPr>
          <w:rFonts w:ascii="Times New Roman" w:hAnsi="Times New Roman"/>
          <w:sz w:val="28"/>
          <w:szCs w:val="28"/>
        </w:rPr>
        <w:t>29.11.2017 №</w:t>
      </w:r>
      <w:r w:rsidR="00853983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728D9">
        <w:rPr>
          <w:rFonts w:ascii="Times New Roman" w:hAnsi="Times New Roman"/>
          <w:sz w:val="28"/>
          <w:szCs w:val="28"/>
        </w:rPr>
        <w:t>1550</w:t>
      </w:r>
      <w:r w:rsidRPr="00272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становлении цен на платные услуги муниципальных бюджетных образовательных организаций»</w:t>
      </w:r>
      <w:r w:rsidRPr="002728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словлено поступившим обращением заведующей МБДОУ детский сад №</w:t>
      </w:r>
      <w:r w:rsidR="00853983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728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2 </w:t>
      </w:r>
      <w:proofErr w:type="spellStart"/>
      <w:r w:rsidRPr="002728D9">
        <w:rPr>
          <w:rFonts w:ascii="Times New Roman" w:hAnsi="Times New Roman" w:cs="Times New Roman"/>
          <w:bCs/>
          <w:color w:val="000000"/>
          <w:sz w:val="28"/>
          <w:szCs w:val="28"/>
        </w:rPr>
        <w:t>Макаевой</w:t>
      </w:r>
      <w:proofErr w:type="spellEnd"/>
      <w:r w:rsidRPr="002728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М.</w:t>
      </w:r>
      <w:r w:rsidR="008C5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обращение). Обращение </w:t>
      </w:r>
      <w:r w:rsidR="00A03F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о </w:t>
      </w:r>
      <w:r w:rsidR="008C5B10">
        <w:rPr>
          <w:rFonts w:ascii="Times New Roman" w:hAnsi="Times New Roman" w:cs="Times New Roman"/>
          <w:bCs/>
          <w:color w:val="000000"/>
          <w:sz w:val="28"/>
          <w:szCs w:val="28"/>
        </w:rPr>
        <w:t>рассмотре</w:t>
      </w:r>
      <w:r w:rsidR="00853983">
        <w:rPr>
          <w:rFonts w:ascii="Times New Roman" w:hAnsi="Times New Roman" w:cs="Times New Roman"/>
          <w:bCs/>
          <w:color w:val="000000"/>
          <w:sz w:val="28"/>
          <w:szCs w:val="28"/>
        </w:rPr>
        <w:t>но Управлением экономики АМС г.</w:t>
      </w:r>
      <w:r w:rsidR="00853983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C5B10">
        <w:rPr>
          <w:rFonts w:ascii="Times New Roman" w:hAnsi="Times New Roman" w:cs="Times New Roman"/>
          <w:bCs/>
          <w:color w:val="000000"/>
          <w:sz w:val="28"/>
          <w:szCs w:val="28"/>
        </w:rPr>
        <w:t>Владикавказа и дано соответствующее экспертное заключение по обоснованию цен</w:t>
      </w:r>
      <w:r w:rsidR="00891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за </w:t>
      </w:r>
      <w:r w:rsidR="008C5B10">
        <w:rPr>
          <w:rFonts w:ascii="Times New Roman" w:hAnsi="Times New Roman" w:cs="Times New Roman"/>
          <w:bCs/>
          <w:color w:val="000000"/>
          <w:sz w:val="28"/>
          <w:szCs w:val="28"/>
        </w:rPr>
        <w:t>услуг</w:t>
      </w:r>
      <w:r w:rsidR="00891B4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8C5B10">
        <w:rPr>
          <w:rFonts w:ascii="Times New Roman" w:hAnsi="Times New Roman" w:cs="Times New Roman"/>
          <w:bCs/>
          <w:color w:val="000000"/>
          <w:sz w:val="28"/>
          <w:szCs w:val="28"/>
        </w:rPr>
        <w:t>, планируем</w:t>
      </w:r>
      <w:r w:rsidR="00D8261B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="008C5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едоставлению МБДОУ детский сад №</w:t>
      </w:r>
      <w:r w:rsidR="005B71C8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C5B10">
        <w:rPr>
          <w:rFonts w:ascii="Times New Roman" w:hAnsi="Times New Roman" w:cs="Times New Roman"/>
          <w:bCs/>
          <w:color w:val="000000"/>
          <w:sz w:val="28"/>
          <w:szCs w:val="28"/>
        </w:rPr>
        <w:t>92</w:t>
      </w:r>
      <w:r w:rsidR="00891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D8261B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891B48">
        <w:rPr>
          <w:rFonts w:ascii="Times New Roman" w:hAnsi="Times New Roman" w:cs="Times New Roman"/>
          <w:bCs/>
          <w:color w:val="000000"/>
          <w:sz w:val="28"/>
          <w:szCs w:val="28"/>
        </w:rPr>
        <w:t>анцевальный кружок «Танцуем вместе») в размере 60,46 руб. за одно занятие с человека.</w:t>
      </w:r>
    </w:p>
    <w:p w:rsidR="009956C6" w:rsidRPr="001C127B" w:rsidRDefault="009956C6" w:rsidP="004E303C">
      <w:pPr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Выводы:</w:t>
      </w:r>
    </w:p>
    <w:p w:rsidR="00622893" w:rsidRDefault="00622893" w:rsidP="004E303C">
      <w:pPr>
        <w:tabs>
          <w:tab w:val="left" w:pos="851"/>
        </w:tabs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-либо коррупциогенных факторов </w:t>
      </w:r>
      <w:r w:rsidR="00927FD6">
        <w:rPr>
          <w:rFonts w:ascii="Times New Roman" w:hAnsi="Times New Roman" w:cs="Times New Roman"/>
          <w:sz w:val="28"/>
          <w:szCs w:val="28"/>
        </w:rPr>
        <w:t xml:space="preserve">в рассматриваемом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927F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D53156" w:rsidRPr="00F2522F" w:rsidRDefault="00622893" w:rsidP="004E303C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нтрольно-счетная палата г. Владикавказ считает,</w:t>
      </w:r>
      <w:r w:rsidR="006F7AFD">
        <w:rPr>
          <w:rFonts w:ascii="Times New Roman" w:hAnsi="Times New Roman" w:cs="Times New Roman"/>
          <w:sz w:val="28"/>
          <w:szCs w:val="28"/>
        </w:rPr>
        <w:t xml:space="preserve"> что </w:t>
      </w:r>
      <w:r w:rsidR="00D53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D53156" w:rsidRPr="00D53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CB7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D53156" w:rsidRPr="00D53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местного самоуправления г.</w:t>
      </w:r>
      <w:r w:rsidR="00D53156" w:rsidRPr="00D5315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53156" w:rsidRPr="00D53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адикавказа </w:t>
      </w:r>
      <w:r w:rsidR="00F2522F" w:rsidRPr="00F25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постановление администрации местного </w:t>
      </w:r>
      <w:r w:rsidR="00F2522F" w:rsidRPr="00F25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г.</w:t>
      </w:r>
      <w:r w:rsidR="00F2522F" w:rsidRPr="00F252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2522F" w:rsidRPr="00F25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адикавказа от </w:t>
      </w:r>
      <w:r w:rsidR="00853983">
        <w:rPr>
          <w:rFonts w:ascii="Times New Roman" w:hAnsi="Times New Roman"/>
          <w:sz w:val="28"/>
          <w:szCs w:val="28"/>
        </w:rPr>
        <w:t>29.11.2017 №</w:t>
      </w:r>
      <w:r w:rsidR="00853983" w:rsidRPr="00184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2522F" w:rsidRPr="00F2522F">
        <w:rPr>
          <w:rFonts w:ascii="Times New Roman" w:hAnsi="Times New Roman"/>
          <w:sz w:val="28"/>
          <w:szCs w:val="28"/>
        </w:rPr>
        <w:t>1550</w:t>
      </w:r>
      <w:r w:rsidR="00D53156" w:rsidRPr="006E2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становлении цен на платные услуги муниципальных бюджетных образовательных организаций»</w:t>
      </w:r>
      <w:r w:rsidR="00CB7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рекомендован </w:t>
      </w:r>
      <w:r w:rsidR="00802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утверждению</w:t>
      </w:r>
      <w:r w:rsidR="004E2B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53156" w:rsidRPr="00853983" w:rsidRDefault="00D53156" w:rsidP="00853983">
      <w:pPr>
        <w:tabs>
          <w:tab w:val="left" w:pos="2410"/>
          <w:tab w:val="left" w:pos="3969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3156" w:rsidRPr="00853983" w:rsidRDefault="00D53156" w:rsidP="00853983">
      <w:pPr>
        <w:tabs>
          <w:tab w:val="left" w:pos="2410"/>
          <w:tab w:val="left" w:pos="3969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6B18" w:rsidRPr="00E979CE" w:rsidRDefault="009956C6" w:rsidP="002861E7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979CE">
        <w:rPr>
          <w:rFonts w:ascii="Times New Roman" w:eastAsia="Times New Roman" w:hAnsi="Times New Roman" w:cs="Times New Roman"/>
          <w:sz w:val="28"/>
          <w:szCs w:val="28"/>
        </w:rPr>
        <w:t xml:space="preserve">Аудитор                                                  </w:t>
      </w:r>
      <w:r w:rsidR="007228BB" w:rsidRPr="00E979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861E7" w:rsidRPr="00E979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7228BB" w:rsidRPr="00E979CE">
        <w:rPr>
          <w:rFonts w:ascii="Times New Roman" w:eastAsia="Times New Roman" w:hAnsi="Times New Roman" w:cs="Times New Roman"/>
          <w:sz w:val="28"/>
          <w:szCs w:val="28"/>
        </w:rPr>
        <w:t>А.И</w:t>
      </w:r>
      <w:r w:rsidR="008641EA" w:rsidRPr="00E979CE">
        <w:rPr>
          <w:rFonts w:ascii="Times New Roman" w:eastAsia="Times New Roman" w:hAnsi="Times New Roman" w:cs="Times New Roman"/>
          <w:sz w:val="28"/>
          <w:szCs w:val="28"/>
        </w:rPr>
        <w:t>каев</w:t>
      </w:r>
      <w:proofErr w:type="spellEnd"/>
    </w:p>
    <w:sectPr w:rsidR="006B6B18" w:rsidRPr="00E979CE" w:rsidSect="005B71C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BE" w:rsidRDefault="00BA41BE" w:rsidP="00B74511">
      <w:pPr>
        <w:spacing w:after="0"/>
      </w:pPr>
      <w:r>
        <w:separator/>
      </w:r>
    </w:p>
  </w:endnote>
  <w:endnote w:type="continuationSeparator" w:id="0">
    <w:p w:rsidR="00BA41BE" w:rsidRDefault="00BA41BE" w:rsidP="00B745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BE" w:rsidRDefault="00BA41BE" w:rsidP="00B74511">
      <w:pPr>
        <w:spacing w:after="0"/>
      </w:pPr>
      <w:r>
        <w:separator/>
      </w:r>
    </w:p>
  </w:footnote>
  <w:footnote w:type="continuationSeparator" w:id="0">
    <w:p w:rsidR="00BA41BE" w:rsidRDefault="00BA41BE" w:rsidP="00B745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859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4511" w:rsidRPr="007F2910" w:rsidRDefault="00B745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9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9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9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1FA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F29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4511" w:rsidRDefault="00B745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A7"/>
    <w:rsid w:val="00023311"/>
    <w:rsid w:val="00032601"/>
    <w:rsid w:val="0006086C"/>
    <w:rsid w:val="00091E8D"/>
    <w:rsid w:val="000975F9"/>
    <w:rsid w:val="000A30A7"/>
    <w:rsid w:val="000A59AC"/>
    <w:rsid w:val="000B2067"/>
    <w:rsid w:val="00111290"/>
    <w:rsid w:val="00114071"/>
    <w:rsid w:val="001173C9"/>
    <w:rsid w:val="00137F40"/>
    <w:rsid w:val="00160817"/>
    <w:rsid w:val="00166160"/>
    <w:rsid w:val="00180B46"/>
    <w:rsid w:val="0018461F"/>
    <w:rsid w:val="00191CD3"/>
    <w:rsid w:val="0019260E"/>
    <w:rsid w:val="001B02E4"/>
    <w:rsid w:val="001C127B"/>
    <w:rsid w:val="00271029"/>
    <w:rsid w:val="002728D9"/>
    <w:rsid w:val="002861E7"/>
    <w:rsid w:val="00296B61"/>
    <w:rsid w:val="002B341D"/>
    <w:rsid w:val="002B5C1A"/>
    <w:rsid w:val="002C71A8"/>
    <w:rsid w:val="002F2C07"/>
    <w:rsid w:val="00344350"/>
    <w:rsid w:val="00344C71"/>
    <w:rsid w:val="00377E44"/>
    <w:rsid w:val="003836EC"/>
    <w:rsid w:val="003A55D2"/>
    <w:rsid w:val="003C2557"/>
    <w:rsid w:val="0043499E"/>
    <w:rsid w:val="004504E4"/>
    <w:rsid w:val="00467AFD"/>
    <w:rsid w:val="004746AD"/>
    <w:rsid w:val="00491500"/>
    <w:rsid w:val="004975C7"/>
    <w:rsid w:val="004D3A75"/>
    <w:rsid w:val="004D60AB"/>
    <w:rsid w:val="004D7C40"/>
    <w:rsid w:val="004E2B26"/>
    <w:rsid w:val="004E303C"/>
    <w:rsid w:val="004F0D00"/>
    <w:rsid w:val="004F637A"/>
    <w:rsid w:val="00536A79"/>
    <w:rsid w:val="00551A35"/>
    <w:rsid w:val="005568EE"/>
    <w:rsid w:val="005737B4"/>
    <w:rsid w:val="00587894"/>
    <w:rsid w:val="005B1F76"/>
    <w:rsid w:val="005B71C8"/>
    <w:rsid w:val="005D4972"/>
    <w:rsid w:val="005E7983"/>
    <w:rsid w:val="00622893"/>
    <w:rsid w:val="0062450D"/>
    <w:rsid w:val="006537DF"/>
    <w:rsid w:val="00680848"/>
    <w:rsid w:val="00680D9C"/>
    <w:rsid w:val="006844E9"/>
    <w:rsid w:val="006B6B18"/>
    <w:rsid w:val="006C59EF"/>
    <w:rsid w:val="006C65B5"/>
    <w:rsid w:val="006D754A"/>
    <w:rsid w:val="006E2B75"/>
    <w:rsid w:val="006F63E1"/>
    <w:rsid w:val="006F7AFD"/>
    <w:rsid w:val="00701364"/>
    <w:rsid w:val="00711B98"/>
    <w:rsid w:val="00716538"/>
    <w:rsid w:val="007228BB"/>
    <w:rsid w:val="00770B95"/>
    <w:rsid w:val="00797E9F"/>
    <w:rsid w:val="007E3887"/>
    <w:rsid w:val="007F2910"/>
    <w:rsid w:val="00802FF6"/>
    <w:rsid w:val="00853983"/>
    <w:rsid w:val="008641EA"/>
    <w:rsid w:val="00870E77"/>
    <w:rsid w:val="00891B48"/>
    <w:rsid w:val="008B00C6"/>
    <w:rsid w:val="008C5B10"/>
    <w:rsid w:val="008E5854"/>
    <w:rsid w:val="00914B82"/>
    <w:rsid w:val="00927FD6"/>
    <w:rsid w:val="00962ADA"/>
    <w:rsid w:val="009956C6"/>
    <w:rsid w:val="009A37EB"/>
    <w:rsid w:val="009B7C4C"/>
    <w:rsid w:val="009C136B"/>
    <w:rsid w:val="009C65AA"/>
    <w:rsid w:val="00A03FC2"/>
    <w:rsid w:val="00A211C5"/>
    <w:rsid w:val="00A375CF"/>
    <w:rsid w:val="00A67013"/>
    <w:rsid w:val="00A7743A"/>
    <w:rsid w:val="00A82476"/>
    <w:rsid w:val="00AC59FE"/>
    <w:rsid w:val="00AC71FE"/>
    <w:rsid w:val="00AF4B03"/>
    <w:rsid w:val="00B07D83"/>
    <w:rsid w:val="00B41C15"/>
    <w:rsid w:val="00B44231"/>
    <w:rsid w:val="00B61FA0"/>
    <w:rsid w:val="00B62D56"/>
    <w:rsid w:val="00B74511"/>
    <w:rsid w:val="00B926A3"/>
    <w:rsid w:val="00BA41BE"/>
    <w:rsid w:val="00BD2FDB"/>
    <w:rsid w:val="00BF683E"/>
    <w:rsid w:val="00C42932"/>
    <w:rsid w:val="00C44848"/>
    <w:rsid w:val="00C951E9"/>
    <w:rsid w:val="00CA21AE"/>
    <w:rsid w:val="00CB30C3"/>
    <w:rsid w:val="00CB3889"/>
    <w:rsid w:val="00CB4C97"/>
    <w:rsid w:val="00CB7BE6"/>
    <w:rsid w:val="00CC1A2E"/>
    <w:rsid w:val="00CC5989"/>
    <w:rsid w:val="00CE4431"/>
    <w:rsid w:val="00D001E3"/>
    <w:rsid w:val="00D1169A"/>
    <w:rsid w:val="00D222A4"/>
    <w:rsid w:val="00D53156"/>
    <w:rsid w:val="00D627CC"/>
    <w:rsid w:val="00D7795A"/>
    <w:rsid w:val="00D8261B"/>
    <w:rsid w:val="00DA015E"/>
    <w:rsid w:val="00DA0B44"/>
    <w:rsid w:val="00DD1521"/>
    <w:rsid w:val="00E241FE"/>
    <w:rsid w:val="00E24D6F"/>
    <w:rsid w:val="00E42673"/>
    <w:rsid w:val="00E428DA"/>
    <w:rsid w:val="00E979CE"/>
    <w:rsid w:val="00EB4D48"/>
    <w:rsid w:val="00F15D90"/>
    <w:rsid w:val="00F2522F"/>
    <w:rsid w:val="00F252C7"/>
    <w:rsid w:val="00F50064"/>
    <w:rsid w:val="00F75FB5"/>
    <w:rsid w:val="00F84854"/>
    <w:rsid w:val="00FC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43DE8C-ABE3-4CA1-9C34-6C72188F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6C6"/>
    <w:pPr>
      <w:spacing w:after="20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9956C6"/>
  </w:style>
  <w:style w:type="paragraph" w:styleId="a4">
    <w:name w:val="List Paragraph"/>
    <w:basedOn w:val="a"/>
    <w:link w:val="a3"/>
    <w:uiPriority w:val="34"/>
    <w:qFormat/>
    <w:rsid w:val="009956C6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B7451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7451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7451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7451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4C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4C9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7F2910"/>
    <w:pPr>
      <w:spacing w:before="100" w:after="119" w:line="100" w:lineRule="atLeast"/>
      <w:jc w:val="left"/>
    </w:pPr>
    <w:rPr>
      <w:rFonts w:ascii="Calibri" w:eastAsia="Times New Roman" w:hAnsi="Calibri" w:cs="Calibri"/>
      <w:color w:val="000000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58E40D1EB9667202771CA97F34FE2803F6FB126D474026456286715B3D9E3E7780EC6E93A6FA3037E475B91E44126bEb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57F4-F2C4-4EF7-855C-4085E8A8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16</dc:creator>
  <cp:keywords/>
  <dc:description/>
  <cp:lastModifiedBy>Malieva-Larisa</cp:lastModifiedBy>
  <cp:revision>154</cp:revision>
  <cp:lastPrinted>2020-03-13T08:52:00Z</cp:lastPrinted>
  <dcterms:created xsi:type="dcterms:W3CDTF">2020-02-07T15:50:00Z</dcterms:created>
  <dcterms:modified xsi:type="dcterms:W3CDTF">2020-03-17T07:53:00Z</dcterms:modified>
</cp:coreProperties>
</file>